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4941E2">
              <w:t>18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73646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6A" w:rsidRDefault="0073646A" w:rsidP="004941E2">
            <w:r>
              <w:t>1ª:</w:t>
            </w:r>
            <w:r w:rsidR="004941E2">
              <w:t xml:space="preserve"> 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CC03A7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Pr="006C5DEB" w:rsidRDefault="004941E2" w:rsidP="00634661">
            <w:pPr>
              <w:tabs>
                <w:tab w:val="left" w:pos="1821"/>
              </w:tabs>
            </w:pPr>
            <w:proofErr w:type="gramEnd"/>
            <w:r>
              <w:t>Pág. 1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8D5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73646A" w:rsidRDefault="0073646A" w:rsidP="008D561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4941E2">
            <w:r>
              <w:t>2º:</w:t>
            </w:r>
            <w:r w:rsidR="004941E2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CC03A7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4941E2">
            <w:r>
              <w:t>3ª:</w:t>
            </w:r>
            <w:r w:rsidR="004941E2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3E7F0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8D5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8D561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4941E2">
            <w:r>
              <w:t>4ª:</w:t>
            </w:r>
            <w:r w:rsidR="004941E2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CC03A7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7260C" w:rsidRDefault="00502045" w:rsidP="004941E2">
            <w:pPr>
              <w:tabs>
                <w:tab w:val="center" w:pos="989"/>
              </w:tabs>
            </w:pPr>
            <w:r w:rsidRPr="0067260C">
              <w:t>5ª:</w:t>
            </w:r>
            <w:r w:rsidR="004941E2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E2" w:rsidRDefault="004941E2" w:rsidP="001A56C5">
            <w:pPr>
              <w:tabs>
                <w:tab w:val="left" w:pos="1821"/>
              </w:tabs>
            </w:pPr>
            <w:r>
              <w:t>Pág. 13  e 14 - Fichamento</w:t>
            </w:r>
            <w:bookmarkStart w:id="0" w:name="_GoBack"/>
            <w:bookmarkEnd w:id="0"/>
          </w:p>
          <w:p w:rsidR="00502045" w:rsidRPr="006C5DEB" w:rsidRDefault="004941E2" w:rsidP="001A56C5">
            <w:pPr>
              <w:tabs>
                <w:tab w:val="left" w:pos="1821"/>
              </w:tabs>
            </w:pPr>
            <w:r>
              <w:t>Pág. 15 Q. 1- TC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1A56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1A56C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7260C" w:rsidRDefault="00502045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41E2"/>
    <w:rsid w:val="00495C1D"/>
    <w:rsid w:val="004A4F4B"/>
    <w:rsid w:val="004C1504"/>
    <w:rsid w:val="004E4851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6589-BD29-40EE-8AEC-E3CE4B0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77</cp:revision>
  <dcterms:created xsi:type="dcterms:W3CDTF">2018-01-25T11:14:00Z</dcterms:created>
  <dcterms:modified xsi:type="dcterms:W3CDTF">2018-05-18T21:36:00Z</dcterms:modified>
</cp:coreProperties>
</file>